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14673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C067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F6420" w:rsidRPr="00B32F19">
              <w:rPr>
                <w:b/>
                <w:noProof/>
              </w:rPr>
              <w:t>DĖL DAUGIABUČI</w:t>
            </w:r>
            <w:r w:rsidR="00BF6420">
              <w:rPr>
                <w:b/>
                <w:noProof/>
              </w:rPr>
              <w:t>O</w:t>
            </w:r>
            <w:r w:rsidR="00BF6420" w:rsidRPr="00B32F19">
              <w:rPr>
                <w:b/>
                <w:noProof/>
              </w:rPr>
              <w:t xml:space="preserve"> NAM</w:t>
            </w:r>
            <w:r w:rsidR="00BF6420">
              <w:rPr>
                <w:b/>
                <w:noProof/>
              </w:rPr>
              <w:t>O GELEŽINIO VILKO G. 13</w:t>
            </w:r>
            <w:r w:rsidR="00BF642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6420">
              <w:t>2017 m. lapkrič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F6420">
              <w:t>A-396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85A38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DD07B1">
        <w:t xml:space="preserve">Geležinio Vilko g. </w:t>
      </w:r>
      <w:r w:rsidR="002C0671">
        <w:t>13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</w:t>
      </w:r>
      <w:r w:rsidR="002C0671">
        <w:t>6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785A38">
        <w:t xml:space="preserve">               </w:t>
      </w:r>
      <w:r w:rsidR="00047990" w:rsidRPr="007367CD">
        <w:t>Nr. 53</w:t>
      </w:r>
      <w:r w:rsidR="00047990">
        <w:t>-4-</w:t>
      </w:r>
      <w:r w:rsidR="007728AD">
        <w:t>1</w:t>
      </w:r>
      <w:r w:rsidR="00F24DA7">
        <w:t>558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785A38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D07B1">
        <w:t xml:space="preserve">Geležinio Vilko g. </w:t>
      </w:r>
      <w:r w:rsidR="002C0671">
        <w:t>13</w:t>
      </w:r>
      <w:r w:rsidR="00DD07B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DD07B1">
        <w:rPr>
          <w:szCs w:val="24"/>
        </w:rPr>
        <w:t>27</w:t>
      </w:r>
      <w:r w:rsidR="002C0671">
        <w:rPr>
          <w:szCs w:val="24"/>
        </w:rPr>
        <w:t>2</w:t>
      </w:r>
      <w:r w:rsidR="00DD07B1">
        <w:rPr>
          <w:szCs w:val="24"/>
        </w:rPr>
        <w:t>9,</w:t>
      </w:r>
      <w:r w:rsidR="002C0671">
        <w:rPr>
          <w:szCs w:val="24"/>
        </w:rPr>
        <w:t>3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785A3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785A3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D07B1">
        <w:t xml:space="preserve">Geležinio Vilko g. </w:t>
      </w:r>
      <w:r w:rsidR="002C0671">
        <w:t>13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030BF3" w:rsidRDefault="00030BF3" w:rsidP="00785A38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785A38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14" w:rsidRDefault="001E2114">
      <w:r>
        <w:separator/>
      </w:r>
    </w:p>
  </w:endnote>
  <w:endnote w:type="continuationSeparator" w:id="0">
    <w:p w:rsidR="001E2114" w:rsidRDefault="001E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14" w:rsidRDefault="001E2114">
      <w:pPr>
        <w:pStyle w:val="Porat"/>
        <w:spacing w:before="240"/>
      </w:pPr>
    </w:p>
  </w:footnote>
  <w:footnote w:type="continuationSeparator" w:id="0">
    <w:p w:rsidR="001E2114" w:rsidRDefault="001E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5A3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4C96"/>
    <w:rsid w:val="000E5CFC"/>
    <w:rsid w:val="000F1D19"/>
    <w:rsid w:val="001152FA"/>
    <w:rsid w:val="00151CC8"/>
    <w:rsid w:val="00153328"/>
    <w:rsid w:val="00161BBA"/>
    <w:rsid w:val="00172CCE"/>
    <w:rsid w:val="00181B1A"/>
    <w:rsid w:val="00187EB6"/>
    <w:rsid w:val="00194957"/>
    <w:rsid w:val="001C44D8"/>
    <w:rsid w:val="001D0E1B"/>
    <w:rsid w:val="001E2114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4405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10AB"/>
    <w:rsid w:val="0070689D"/>
    <w:rsid w:val="007131E0"/>
    <w:rsid w:val="00735889"/>
    <w:rsid w:val="007367CD"/>
    <w:rsid w:val="007728AD"/>
    <w:rsid w:val="00785A38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967B3"/>
    <w:rsid w:val="00AB6A55"/>
    <w:rsid w:val="00AB7959"/>
    <w:rsid w:val="00AE6972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BF6420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3367A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07119"/>
    <w:rsid w:val="00F2074B"/>
    <w:rsid w:val="00F24DA7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645D-6862-419E-8491-05E64C3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    ĮSAKYMAS   Nr. A-396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    ĮSAKYMAS   Nr. A-3969</dc:title>
  <dc:subject>DĖL DAUGIABUČIO NAMO GELEŽINIO VILKO G. 13 BENDROJO NAUDOJIMO OBJEKTŲ ADMINISTRATORIAUS SKYRIMO</dc:subject>
  <dc:creator>Daugiabučių namų administravimo ir renovavimo skyrius</dc:creator>
  <cp:lastModifiedBy>Rasa Pakėnienė</cp:lastModifiedBy>
  <cp:revision>2</cp:revision>
  <cp:lastPrinted>2017-10-25T08:53:00Z</cp:lastPrinted>
  <dcterms:created xsi:type="dcterms:W3CDTF">2017-11-06T07:56:00Z</dcterms:created>
  <dcterms:modified xsi:type="dcterms:W3CDTF">2017-11-06T07:56:00Z</dcterms:modified>
</cp:coreProperties>
</file>